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1E0921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BE0E85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ветной бульвар д.20/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74281"/>
    <w:rsid w:val="00083B6E"/>
    <w:rsid w:val="00084426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0921"/>
    <w:rsid w:val="001E2580"/>
    <w:rsid w:val="001F083B"/>
    <w:rsid w:val="002118D8"/>
    <w:rsid w:val="0021244A"/>
    <w:rsid w:val="0022378C"/>
    <w:rsid w:val="002256FA"/>
    <w:rsid w:val="0024028A"/>
    <w:rsid w:val="00243EF5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B73C5"/>
    <w:rsid w:val="006C1B39"/>
    <w:rsid w:val="006D2397"/>
    <w:rsid w:val="006D5500"/>
    <w:rsid w:val="006D5D21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81871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4EE9"/>
    <w:rsid w:val="00975985"/>
    <w:rsid w:val="0097698A"/>
    <w:rsid w:val="009A01EC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0E9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0E85"/>
    <w:rsid w:val="00BE7454"/>
    <w:rsid w:val="00BF3C2E"/>
    <w:rsid w:val="00C104B8"/>
    <w:rsid w:val="00C228C8"/>
    <w:rsid w:val="00C260AC"/>
    <w:rsid w:val="00C34E22"/>
    <w:rsid w:val="00C42872"/>
    <w:rsid w:val="00C44B09"/>
    <w:rsid w:val="00C5631E"/>
    <w:rsid w:val="00C72786"/>
    <w:rsid w:val="00C94B28"/>
    <w:rsid w:val="00CA1450"/>
    <w:rsid w:val="00CC3FEF"/>
    <w:rsid w:val="00CD420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246F3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5125-20F5-4024-8488-72CF2ABB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33:00Z</dcterms:created>
  <dcterms:modified xsi:type="dcterms:W3CDTF">2024-01-11T14:10:00Z</dcterms:modified>
</cp:coreProperties>
</file>